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A1" w:rsidRPr="00904B6F" w:rsidRDefault="006A07AA" w:rsidP="00904B6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DCB5CC" wp14:editId="71371E69">
            <wp:simplePos x="0" y="0"/>
            <wp:positionH relativeFrom="page">
              <wp:posOffset>635635</wp:posOffset>
            </wp:positionH>
            <wp:positionV relativeFrom="paragraph">
              <wp:posOffset>-1089025</wp:posOffset>
            </wp:positionV>
            <wp:extent cx="6858000" cy="8591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8A1" w:rsidRPr="00904B6F">
        <w:rPr>
          <w:rFonts w:ascii="Times New Roman" w:hAnsi="Times New Roman" w:cs="Times New Roman"/>
          <w:sz w:val="36"/>
          <w:szCs w:val="36"/>
        </w:rPr>
        <w:t>Louisiana Scholarship Program</w:t>
      </w:r>
    </w:p>
    <w:p w:rsidR="00D838A1" w:rsidRPr="00904B6F" w:rsidRDefault="00BC44A9" w:rsidP="00904B6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ool Year 2015-2016</w:t>
      </w:r>
    </w:p>
    <w:p w:rsidR="00904B6F" w:rsidRPr="00904B6F" w:rsidRDefault="00904B6F" w:rsidP="00D83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A1" w:rsidRPr="00904B6F" w:rsidRDefault="00934948" w:rsidP="00904B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Purposes</w:t>
      </w:r>
      <w:r w:rsidR="00D838A1" w:rsidRPr="00904B6F">
        <w:rPr>
          <w:rFonts w:ascii="Times New Roman" w:hAnsi="Times New Roman" w:cs="Times New Roman"/>
          <w:b/>
          <w:sz w:val="28"/>
          <w:szCs w:val="28"/>
        </w:rPr>
        <w:t xml:space="preserve"> Assurance Form</w:t>
      </w: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For</w:t>
      </w:r>
    </w:p>
    <w:p w:rsidR="00904B6F" w:rsidRDefault="00904B6F" w:rsidP="00D838A1">
      <w:pPr>
        <w:jc w:val="center"/>
      </w:pP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(School Name</w:t>
      </w:r>
      <w:r w:rsidR="00281369">
        <w:rPr>
          <w:rFonts w:ascii="Times New Roman" w:hAnsi="Times New Roman" w:cs="Times New Roman"/>
          <w:sz w:val="28"/>
          <w:szCs w:val="28"/>
        </w:rPr>
        <w:t xml:space="preserve"> and Site Code</w:t>
      </w:r>
      <w:r w:rsidRPr="00904B6F">
        <w:rPr>
          <w:rFonts w:ascii="Times New Roman" w:hAnsi="Times New Roman" w:cs="Times New Roman"/>
          <w:sz w:val="28"/>
          <w:szCs w:val="28"/>
        </w:rPr>
        <w:t>)</w:t>
      </w:r>
    </w:p>
    <w:p w:rsidR="00904B6F" w:rsidRPr="00C94E1C" w:rsidRDefault="00904B6F" w:rsidP="00D838A1">
      <w:pPr>
        <w:jc w:val="both"/>
        <w:rPr>
          <w:sz w:val="20"/>
          <w:szCs w:val="20"/>
        </w:rPr>
      </w:pPr>
    </w:p>
    <w:p w:rsidR="00DC01D7" w:rsidRPr="00A3574D" w:rsidRDefault="00934948" w:rsidP="00A3574D">
      <w:pPr>
        <w:jc w:val="both"/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As the school administrator for the above-named school, I understand</w:t>
      </w:r>
      <w:r w:rsidR="00A56D5A">
        <w:rPr>
          <w:rFonts w:ascii="Times New Roman" w:hAnsi="Times New Roman" w:cs="Times New Roman"/>
          <w:sz w:val="23"/>
          <w:szCs w:val="23"/>
        </w:rPr>
        <w:t xml:space="preserve"> and assure</w:t>
      </w:r>
      <w:r w:rsidRPr="00A3574D">
        <w:rPr>
          <w:rFonts w:ascii="Times New Roman" w:hAnsi="Times New Roman" w:cs="Times New Roman"/>
          <w:sz w:val="23"/>
          <w:szCs w:val="23"/>
        </w:rPr>
        <w:t xml:space="preserve"> that Scholarship Program funds shall </w:t>
      </w:r>
      <w:r w:rsidR="00A56D5A">
        <w:rPr>
          <w:rFonts w:ascii="Times New Roman" w:hAnsi="Times New Roman" w:cs="Times New Roman"/>
          <w:sz w:val="23"/>
          <w:szCs w:val="23"/>
        </w:rPr>
        <w:t>be spent</w:t>
      </w:r>
      <w:r w:rsidRPr="00A3574D">
        <w:rPr>
          <w:rFonts w:ascii="Times New Roman" w:hAnsi="Times New Roman" w:cs="Times New Roman"/>
          <w:sz w:val="23"/>
          <w:szCs w:val="23"/>
        </w:rPr>
        <w:t xml:space="preserve"> for educational purposes in the categories listed below: 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Instructional Programs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Pupil Support Programs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Instructional Staff Programs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School Administration</w:t>
      </w:r>
      <w:bookmarkStart w:id="0" w:name="_GoBack"/>
      <w:bookmarkEnd w:id="0"/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General Administration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Business Services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Operations and Maintenance of Plant Services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Transportation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Food Service Operations</w:t>
      </w:r>
    </w:p>
    <w:p w:rsidR="00934948" w:rsidRPr="00A3574D" w:rsidRDefault="00934948" w:rsidP="00934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A3574D">
        <w:rPr>
          <w:rFonts w:ascii="Times New Roman" w:hAnsi="Times New Roman" w:cs="Times New Roman"/>
          <w:sz w:val="23"/>
          <w:szCs w:val="23"/>
        </w:rPr>
        <w:t>Facility Acquisition and Construction Services</w:t>
      </w: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ed by:</w:t>
      </w: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Pr="00904B6F" w:rsidRDefault="00904B6F" w:rsidP="00904B6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u w:val="single"/>
        </w:rPr>
      </w:pPr>
    </w:p>
    <w:p w:rsidR="00904B6F" w:rsidRPr="00934948" w:rsidRDefault="00934948" w:rsidP="00904B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4948">
        <w:rPr>
          <w:rFonts w:ascii="Times New Roman" w:hAnsi="Times New Roman" w:cs="Times New Roman"/>
          <w:sz w:val="24"/>
          <w:szCs w:val="24"/>
        </w:rPr>
        <w:t>School Administrator</w:t>
      </w:r>
      <w:r w:rsidR="00904B6F" w:rsidRPr="009349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4B6F" w:rsidRPr="00934948">
        <w:rPr>
          <w:rFonts w:ascii="Times New Roman" w:hAnsi="Times New Roman" w:cs="Times New Roman"/>
          <w:sz w:val="24"/>
          <w:szCs w:val="24"/>
        </w:rPr>
        <w:t>Date</w:t>
      </w:r>
      <w:r w:rsidR="00904B6F" w:rsidRPr="00934948">
        <w:rPr>
          <w:rFonts w:ascii="Times New Roman" w:hAnsi="Times New Roman" w:cs="Times New Roman"/>
          <w:sz w:val="24"/>
          <w:szCs w:val="24"/>
        </w:rPr>
        <w:tab/>
      </w:r>
      <w:r w:rsidR="00904B6F" w:rsidRPr="0093494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34948">
        <w:rPr>
          <w:rFonts w:ascii="Times New Roman" w:hAnsi="Times New Roman" w:cs="Times New Roman"/>
          <w:sz w:val="24"/>
          <w:szCs w:val="24"/>
        </w:rPr>
        <w:t xml:space="preserve">              School Administrator Printed</w:t>
      </w: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E02B1" w:rsidRPr="004427BB" w:rsidRDefault="006A07AA" w:rsidP="00A0671B">
      <w:r>
        <w:rPr>
          <w:noProof/>
        </w:rPr>
        <w:drawing>
          <wp:anchor distT="0" distB="0" distL="114300" distR="114300" simplePos="0" relativeHeight="251661312" behindDoc="1" locked="0" layoutInCell="1" allowOverlap="1" wp14:anchorId="46BFEC78" wp14:editId="4BDF9B19">
            <wp:simplePos x="0" y="0"/>
            <wp:positionH relativeFrom="column">
              <wp:posOffset>-645160</wp:posOffset>
            </wp:positionH>
            <wp:positionV relativeFrom="bottomMargin">
              <wp:posOffset>-254000</wp:posOffset>
            </wp:positionV>
            <wp:extent cx="7315200" cy="758952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0.13.OfficialDepartment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02B1" w:rsidRPr="004427BB" w:rsidSect="007D3B23">
      <w:headerReference w:type="default" r:id="rId11"/>
      <w:headerReference w:type="first" r:id="rId12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B6" w:rsidRDefault="00B119B6" w:rsidP="00F25FC5">
      <w:pPr>
        <w:spacing w:after="0" w:line="240" w:lineRule="auto"/>
      </w:pPr>
      <w:r>
        <w:separator/>
      </w:r>
    </w:p>
  </w:endnote>
  <w:endnote w:type="continuationSeparator" w:id="0">
    <w:p w:rsidR="00B119B6" w:rsidRDefault="00B119B6" w:rsidP="00F2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B6" w:rsidRDefault="00B119B6" w:rsidP="00F25FC5">
      <w:pPr>
        <w:spacing w:after="0" w:line="240" w:lineRule="auto"/>
      </w:pPr>
      <w:r>
        <w:separator/>
      </w:r>
    </w:p>
  </w:footnote>
  <w:footnote w:type="continuationSeparator" w:id="0">
    <w:p w:rsidR="00B119B6" w:rsidRDefault="00B119B6" w:rsidP="00F2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A5" w:rsidRDefault="005458A5" w:rsidP="005458A5">
    <w:pPr>
      <w:pStyle w:val="Header"/>
    </w:pPr>
    <w:r>
      <w:t xml:space="preserve">Optional Second Page Header </w:t>
    </w:r>
  </w:p>
  <w:p w:rsidR="005458A5" w:rsidRDefault="005458A5" w:rsidP="005458A5">
    <w:pPr>
      <w:pStyle w:val="Header"/>
    </w:pPr>
    <w:r>
      <w:t xml:space="preserve">Page </w:t>
    </w:r>
  </w:p>
  <w:p w:rsidR="004427BB" w:rsidRPr="005458A5" w:rsidRDefault="005458A5" w:rsidP="005458A5">
    <w:pPr>
      <w:pStyle w:val="Header"/>
    </w:pPr>
    <w:r>
      <w:t>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BB" w:rsidRPr="007D3B23" w:rsidRDefault="004427BB" w:rsidP="007D3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4720"/>
    <w:multiLevelType w:val="hybridMultilevel"/>
    <w:tmpl w:val="B92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5790B"/>
    <w:multiLevelType w:val="hybridMultilevel"/>
    <w:tmpl w:val="E12E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C5"/>
    <w:rsid w:val="00023DFF"/>
    <w:rsid w:val="000D0995"/>
    <w:rsid w:val="002760ED"/>
    <w:rsid w:val="00281369"/>
    <w:rsid w:val="002B6A27"/>
    <w:rsid w:val="002E02B1"/>
    <w:rsid w:val="003B68B0"/>
    <w:rsid w:val="004427BB"/>
    <w:rsid w:val="004F7C88"/>
    <w:rsid w:val="005458A5"/>
    <w:rsid w:val="005D2FAF"/>
    <w:rsid w:val="006360E8"/>
    <w:rsid w:val="006A07AA"/>
    <w:rsid w:val="006F1050"/>
    <w:rsid w:val="00745FEC"/>
    <w:rsid w:val="00782773"/>
    <w:rsid w:val="007D3B23"/>
    <w:rsid w:val="00904B6F"/>
    <w:rsid w:val="00934948"/>
    <w:rsid w:val="00991760"/>
    <w:rsid w:val="00A0671B"/>
    <w:rsid w:val="00A3574D"/>
    <w:rsid w:val="00A56D5A"/>
    <w:rsid w:val="00AA011B"/>
    <w:rsid w:val="00B119B6"/>
    <w:rsid w:val="00BC44A9"/>
    <w:rsid w:val="00C2219D"/>
    <w:rsid w:val="00C40A0B"/>
    <w:rsid w:val="00C552A8"/>
    <w:rsid w:val="00C81908"/>
    <w:rsid w:val="00C94E1C"/>
    <w:rsid w:val="00D838A1"/>
    <w:rsid w:val="00DC01D7"/>
    <w:rsid w:val="00DD45B4"/>
    <w:rsid w:val="00F2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4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4916-25C7-41CA-B2E0-25C765A9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Jameka Henderson</cp:lastModifiedBy>
  <cp:revision>3</cp:revision>
  <cp:lastPrinted>2012-08-09T20:51:00Z</cp:lastPrinted>
  <dcterms:created xsi:type="dcterms:W3CDTF">2015-08-18T13:03:00Z</dcterms:created>
  <dcterms:modified xsi:type="dcterms:W3CDTF">2015-08-18T13:03:00Z</dcterms:modified>
</cp:coreProperties>
</file>